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75"/>
        <w:gridCol w:w="1611"/>
        <w:gridCol w:w="1814"/>
        <w:gridCol w:w="1513"/>
        <w:gridCol w:w="2095"/>
        <w:gridCol w:w="1793"/>
      </w:tblGrid>
      <w:tr w:rsidR="00984614" w:rsidTr="00352D51">
        <w:trPr>
          <w:trHeight w:val="1095"/>
        </w:trPr>
        <w:tc>
          <w:tcPr>
            <w:tcW w:w="2547" w:type="dxa"/>
          </w:tcPr>
          <w:p w:rsidR="00984614" w:rsidRDefault="00984614"/>
        </w:tc>
        <w:tc>
          <w:tcPr>
            <w:tcW w:w="2575" w:type="dxa"/>
          </w:tcPr>
          <w:p w:rsidR="00984614" w:rsidRDefault="00E1167D">
            <w:r>
              <w:t xml:space="preserve">Autumn 1 </w:t>
            </w:r>
          </w:p>
        </w:tc>
        <w:tc>
          <w:tcPr>
            <w:tcW w:w="1611" w:type="dxa"/>
          </w:tcPr>
          <w:p w:rsidR="00984614" w:rsidRDefault="00E1167D">
            <w:r>
              <w:t>Autumn 2</w:t>
            </w:r>
          </w:p>
        </w:tc>
        <w:tc>
          <w:tcPr>
            <w:tcW w:w="1814" w:type="dxa"/>
          </w:tcPr>
          <w:p w:rsidR="00984614" w:rsidRDefault="00E1167D">
            <w:r>
              <w:t xml:space="preserve">Spring 1 </w:t>
            </w:r>
          </w:p>
        </w:tc>
        <w:tc>
          <w:tcPr>
            <w:tcW w:w="1513" w:type="dxa"/>
          </w:tcPr>
          <w:p w:rsidR="00984614" w:rsidRDefault="00E1167D">
            <w:r>
              <w:t xml:space="preserve">Spring 2 </w:t>
            </w:r>
          </w:p>
        </w:tc>
        <w:tc>
          <w:tcPr>
            <w:tcW w:w="2095" w:type="dxa"/>
          </w:tcPr>
          <w:p w:rsidR="00984614" w:rsidRDefault="00E1167D">
            <w:r>
              <w:t xml:space="preserve">Summer 1 </w:t>
            </w:r>
          </w:p>
        </w:tc>
        <w:tc>
          <w:tcPr>
            <w:tcW w:w="1793" w:type="dxa"/>
          </w:tcPr>
          <w:p w:rsidR="00984614" w:rsidRDefault="00E1167D">
            <w:r>
              <w:t>Summer 2</w:t>
            </w:r>
          </w:p>
        </w:tc>
      </w:tr>
      <w:tr w:rsidR="00E1167D" w:rsidTr="00352D51">
        <w:trPr>
          <w:trHeight w:val="1095"/>
        </w:trPr>
        <w:tc>
          <w:tcPr>
            <w:tcW w:w="2547" w:type="dxa"/>
          </w:tcPr>
          <w:p w:rsidR="00E1167D" w:rsidRDefault="00045E20">
            <w:r>
              <w:t>EYFS</w:t>
            </w:r>
          </w:p>
        </w:tc>
        <w:tc>
          <w:tcPr>
            <w:tcW w:w="4186" w:type="dxa"/>
            <w:gridSpan w:val="2"/>
          </w:tcPr>
          <w:p w:rsidR="00E1167D" w:rsidRDefault="00E1167D">
            <w:r>
              <w:t>Me and my world</w:t>
            </w:r>
          </w:p>
          <w:p w:rsidR="00E1167D" w:rsidRDefault="00E1167D">
            <w:r>
              <w:t>My Heroes</w:t>
            </w:r>
          </w:p>
          <w:p w:rsidR="00E1167D" w:rsidRDefault="00E1167D">
            <w:r>
              <w:t>Standing Ovation</w:t>
            </w:r>
          </w:p>
          <w:p w:rsidR="008E1524" w:rsidRDefault="008E1524"/>
          <w:p w:rsidR="008E1524" w:rsidRDefault="008E1524">
            <w:r>
              <w:t>Diwali (21</w:t>
            </w:r>
            <w:r w:rsidRPr="008E1524">
              <w:rPr>
                <w:vertAlign w:val="superscript"/>
              </w:rPr>
              <w:t>st</w:t>
            </w:r>
            <w:r>
              <w:t xml:space="preserve"> October 2025) </w:t>
            </w:r>
          </w:p>
          <w:p w:rsidR="004930A7" w:rsidRDefault="004930A7">
            <w:r>
              <w:t xml:space="preserve">Christmas </w:t>
            </w:r>
          </w:p>
        </w:tc>
        <w:tc>
          <w:tcPr>
            <w:tcW w:w="1814" w:type="dxa"/>
          </w:tcPr>
          <w:p w:rsidR="008E1524" w:rsidRDefault="00E1167D">
            <w:r>
              <w:t>Castles, Knights and Dragons</w:t>
            </w:r>
          </w:p>
          <w:p w:rsidR="008E1524" w:rsidRDefault="008E1524"/>
          <w:p w:rsidR="004930A7" w:rsidRDefault="008E1524" w:rsidP="004930A7">
            <w:proofErr w:type="gramStart"/>
            <w:r>
              <w:t>Chinese New year</w:t>
            </w:r>
            <w:proofErr w:type="gramEnd"/>
            <w:r>
              <w:t xml:space="preserve"> (17</w:t>
            </w:r>
            <w:r w:rsidRPr="008E1524">
              <w:rPr>
                <w:vertAlign w:val="superscript"/>
              </w:rPr>
              <w:t>th</w:t>
            </w:r>
            <w:r>
              <w:t xml:space="preserve"> </w:t>
            </w:r>
            <w:r w:rsidR="004930A7">
              <w:t>February)</w:t>
            </w:r>
          </w:p>
          <w:p w:rsidR="00E1167D" w:rsidRDefault="004930A7">
            <w:r>
              <w:t>Shrove Tuesday (17</w:t>
            </w:r>
            <w:r w:rsidRPr="004930A7">
              <w:rPr>
                <w:vertAlign w:val="superscript"/>
              </w:rPr>
              <w:t>th</w:t>
            </w:r>
            <w:r>
              <w:t xml:space="preserve"> </w:t>
            </w:r>
            <w:r w:rsidR="008E1524">
              <w:t xml:space="preserve">February 2026) </w:t>
            </w:r>
            <w:r w:rsidR="00E1167D">
              <w:t xml:space="preserve"> </w:t>
            </w:r>
          </w:p>
          <w:p w:rsidR="00045E20" w:rsidRDefault="00045E20">
            <w:r>
              <w:t>Ramadan (18</w:t>
            </w:r>
            <w:r w:rsidRPr="00045E20">
              <w:rPr>
                <w:vertAlign w:val="superscript"/>
              </w:rPr>
              <w:t>th</w:t>
            </w:r>
            <w:r>
              <w:t xml:space="preserve"> February</w:t>
            </w:r>
            <w:r w:rsidR="004930A7">
              <w:t xml:space="preserve"> 2026</w:t>
            </w:r>
            <w:r>
              <w:t>)</w:t>
            </w:r>
          </w:p>
          <w:p w:rsidR="004930A7" w:rsidRDefault="004930A7" w:rsidP="004930A7"/>
        </w:tc>
        <w:tc>
          <w:tcPr>
            <w:tcW w:w="1513" w:type="dxa"/>
          </w:tcPr>
          <w:p w:rsidR="00E1167D" w:rsidRDefault="00E1167D">
            <w:r>
              <w:t>Spring in our step</w:t>
            </w:r>
          </w:p>
          <w:p w:rsidR="008E1524" w:rsidRDefault="008E1524"/>
          <w:p w:rsidR="008E1524" w:rsidRDefault="004930A7">
            <w:r>
              <w:t>Easter (5</w:t>
            </w:r>
            <w:r w:rsidRPr="004930A7">
              <w:rPr>
                <w:vertAlign w:val="superscript"/>
              </w:rPr>
              <w:t>th</w:t>
            </w:r>
            <w:r>
              <w:t xml:space="preserve"> April 2026) </w:t>
            </w:r>
          </w:p>
          <w:p w:rsidR="004930A7" w:rsidRDefault="004930A7"/>
        </w:tc>
        <w:tc>
          <w:tcPr>
            <w:tcW w:w="2095" w:type="dxa"/>
          </w:tcPr>
          <w:p w:rsidR="00E1167D" w:rsidRDefault="00E1167D">
            <w:r>
              <w:t>Where we live</w:t>
            </w:r>
          </w:p>
          <w:p w:rsidR="004930A7" w:rsidRDefault="004930A7"/>
          <w:p w:rsidR="004930A7" w:rsidRDefault="004930A7">
            <w:r>
              <w:t>Pentecost (24</w:t>
            </w:r>
            <w:r w:rsidRPr="004930A7">
              <w:rPr>
                <w:vertAlign w:val="superscript"/>
              </w:rPr>
              <w:t>th</w:t>
            </w:r>
            <w:r>
              <w:t xml:space="preserve"> May 2026) </w:t>
            </w:r>
          </w:p>
        </w:tc>
        <w:tc>
          <w:tcPr>
            <w:tcW w:w="1793" w:type="dxa"/>
          </w:tcPr>
          <w:p w:rsidR="00E1167D" w:rsidRDefault="00E1167D">
            <w:r>
              <w:t>Science detectives</w:t>
            </w:r>
          </w:p>
        </w:tc>
      </w:tr>
      <w:tr w:rsidR="00E1167D" w:rsidTr="00352D51">
        <w:trPr>
          <w:trHeight w:val="1095"/>
        </w:trPr>
        <w:tc>
          <w:tcPr>
            <w:tcW w:w="2547" w:type="dxa"/>
          </w:tcPr>
          <w:p w:rsidR="00E1167D" w:rsidRDefault="00E1167D"/>
        </w:tc>
        <w:tc>
          <w:tcPr>
            <w:tcW w:w="7513" w:type="dxa"/>
            <w:gridSpan w:val="4"/>
          </w:tcPr>
          <w:p w:rsidR="00E1167D" w:rsidRDefault="00E1167D">
            <w:r>
              <w:t>year 1/2 Cycle A</w:t>
            </w:r>
          </w:p>
        </w:tc>
        <w:tc>
          <w:tcPr>
            <w:tcW w:w="3888" w:type="dxa"/>
            <w:gridSpan w:val="2"/>
          </w:tcPr>
          <w:p w:rsidR="00E1167D" w:rsidRDefault="00E1167D">
            <w:r>
              <w:t xml:space="preserve">Year 1/ year </w:t>
            </w:r>
            <w:proofErr w:type="gramStart"/>
            <w:r>
              <w:t>2  Cycle</w:t>
            </w:r>
            <w:proofErr w:type="gramEnd"/>
            <w:r>
              <w:t xml:space="preserve"> B </w:t>
            </w:r>
          </w:p>
        </w:tc>
      </w:tr>
      <w:tr w:rsidR="00E1167D" w:rsidTr="00352D51">
        <w:trPr>
          <w:trHeight w:val="1004"/>
        </w:trPr>
        <w:tc>
          <w:tcPr>
            <w:tcW w:w="2547" w:type="dxa"/>
          </w:tcPr>
          <w:p w:rsidR="00E1167D" w:rsidRDefault="00E1167D">
            <w:r>
              <w:t>Science</w:t>
            </w:r>
          </w:p>
        </w:tc>
        <w:tc>
          <w:tcPr>
            <w:tcW w:w="7513" w:type="dxa"/>
            <w:gridSpan w:val="4"/>
          </w:tcPr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 xml:space="preserve">Plants </w:t>
            </w:r>
          </w:p>
          <w:p w:rsidR="00352D51" w:rsidRPr="00352D51" w:rsidRDefault="00352D51" w:rsidP="00352D51">
            <w:r w:rsidRPr="00352D51">
              <w:t>Identifying and naming common plants and describing basic structures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 xml:space="preserve">Plant growth </w:t>
            </w:r>
          </w:p>
          <w:p w:rsidR="00352D51" w:rsidRPr="00352D51" w:rsidRDefault="00352D51" w:rsidP="00352D51">
            <w:r w:rsidRPr="00352D51">
              <w:t>Plants grow from seeds, and require water, light and a suitable temperature</w:t>
            </w:r>
          </w:p>
          <w:p w:rsidR="00E1167D" w:rsidRPr="00E1167D" w:rsidRDefault="00E1167D" w:rsidP="00CA25DC"/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pring 1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>Animals</w:t>
            </w:r>
          </w:p>
          <w:p w:rsidR="00352D51" w:rsidRPr="00352D51" w:rsidRDefault="00352D51" w:rsidP="00352D51">
            <w:r w:rsidRPr="00352D51">
              <w:t>Reptiles, fish, amphibians, birds and mammals; carnivores, herbivores, omnivores</w:t>
            </w:r>
          </w:p>
          <w:p w:rsidR="00E1167D" w:rsidRPr="00E1167D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lastRenderedPageBreak/>
              <w:t xml:space="preserve">Needs of animals </w:t>
            </w:r>
          </w:p>
          <w:p w:rsidR="00352D51" w:rsidRPr="00352D51" w:rsidRDefault="00352D51" w:rsidP="00352D51">
            <w:r w:rsidRPr="00352D51">
              <w:t>Animals need water, food and air to survive and to have offspring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>Consolidation and review</w:t>
            </w:r>
          </w:p>
          <w:p w:rsidR="00E1167D" w:rsidRDefault="00352D51" w:rsidP="00CA25DC">
            <w:pPr>
              <w:rPr>
                <w:i/>
                <w:iCs/>
              </w:rPr>
            </w:pPr>
            <w:r w:rsidRPr="00352D51">
              <w:rPr>
                <w:i/>
                <w:iCs/>
              </w:rPr>
              <w:t>(particularly plant growth for all pupils, and cycle B chemistry for year 2 age pupils</w:t>
            </w:r>
            <w:r>
              <w:rPr>
                <w:i/>
                <w:iCs/>
              </w:rPr>
              <w:t>)</w:t>
            </w:r>
          </w:p>
          <w:p w:rsidR="00352D51" w:rsidRPr="00352D51" w:rsidRDefault="00352D51" w:rsidP="00CA25DC"/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 xml:space="preserve">Living things and habitats. </w:t>
            </w:r>
          </w:p>
          <w:p w:rsidR="00352D51" w:rsidRPr="00352D51" w:rsidRDefault="00352D51" w:rsidP="00352D51">
            <w:r w:rsidRPr="00352D51">
              <w:t>Habitats, micro-habitats, and simple food chains</w:t>
            </w:r>
          </w:p>
          <w:p w:rsidR="00352D51" w:rsidRDefault="00352D51" w:rsidP="00CA25DC"/>
        </w:tc>
        <w:tc>
          <w:tcPr>
            <w:tcW w:w="3888" w:type="dxa"/>
            <w:gridSpan w:val="2"/>
          </w:tcPr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lastRenderedPageBreak/>
              <w:t xml:space="preserve">Autumn 1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 xml:space="preserve">Seasonal Changes </w:t>
            </w:r>
          </w:p>
          <w:p w:rsidR="00352D51" w:rsidRPr="00352D51" w:rsidRDefault="00352D51" w:rsidP="00352D51">
            <w:r w:rsidRPr="00352D51">
              <w:t>Observing changes across four seasons and describing associated weather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 xml:space="preserve">Everyday Materials </w:t>
            </w:r>
          </w:p>
          <w:p w:rsidR="00352D51" w:rsidRPr="00352D51" w:rsidRDefault="00352D51" w:rsidP="00352D51">
            <w:r w:rsidRPr="00352D51">
              <w:t>Distinguishing objects from their material, and describing simple properties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E1167D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>Humans</w:t>
            </w:r>
          </w:p>
          <w:p w:rsidR="00352D51" w:rsidRPr="00352D51" w:rsidRDefault="00352D51" w:rsidP="00352D51">
            <w:r w:rsidRPr="00352D51">
              <w:lastRenderedPageBreak/>
              <w:t>Human body parts and senses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>Uses of Materials</w:t>
            </w:r>
          </w:p>
          <w:p w:rsidR="00352D51" w:rsidRPr="00352D51" w:rsidRDefault="00352D51" w:rsidP="00352D51">
            <w:r w:rsidRPr="00352D51">
              <w:t>Comparisons of an object’s material with its use; impact of bending, twisting</w:t>
            </w:r>
          </w:p>
          <w:p w:rsidR="00E1167D" w:rsidRPr="00E1167D" w:rsidRDefault="00E1167D" w:rsidP="00CA25DC"/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>Consolidation and review</w:t>
            </w:r>
          </w:p>
          <w:p w:rsidR="00352D51" w:rsidRPr="00352D51" w:rsidRDefault="00352D51" w:rsidP="00352D51">
            <w:pPr>
              <w:rPr>
                <w:b/>
                <w:u w:val="single"/>
              </w:rPr>
            </w:pPr>
            <w:r w:rsidRPr="00352D51">
              <w:rPr>
                <w:i/>
                <w:iCs/>
                <w:u w:val="single"/>
              </w:rPr>
              <w:t>(particularly seasonal changes for all pupils, and cycle A biology for year 2 age pupils</w:t>
            </w:r>
            <w:r w:rsidRPr="00352D51">
              <w:rPr>
                <w:b/>
                <w:i/>
                <w:iCs/>
                <w:u w:val="single"/>
              </w:rPr>
              <w:t>)</w:t>
            </w:r>
          </w:p>
          <w:p w:rsidR="00E1167D" w:rsidRPr="00CA25DC" w:rsidRDefault="00E1167D" w:rsidP="00CA25DC">
            <w:pPr>
              <w:rPr>
                <w:b/>
                <w:u w:val="single"/>
              </w:rPr>
            </w:pPr>
          </w:p>
          <w:p w:rsidR="00E1167D" w:rsidRDefault="00E1167D" w:rsidP="00CA25DC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E1167D" w:rsidRPr="00352D51" w:rsidRDefault="00E1167D" w:rsidP="00CA25DC">
            <w:pPr>
              <w:rPr>
                <w:b/>
              </w:rPr>
            </w:pPr>
            <w:r w:rsidRPr="00352D51">
              <w:rPr>
                <w:b/>
              </w:rPr>
              <w:t>Solids, liquids and gases</w:t>
            </w:r>
          </w:p>
          <w:p w:rsidR="00352D51" w:rsidRPr="00352D51" w:rsidRDefault="00352D51" w:rsidP="00352D51">
            <w:r w:rsidRPr="00352D51">
              <w:t>How substances exist as solids, liquids and gases</w:t>
            </w:r>
          </w:p>
          <w:p w:rsidR="00352D51" w:rsidRDefault="00352D51" w:rsidP="00CA25DC">
            <w:bookmarkStart w:id="0" w:name="_GoBack"/>
            <w:bookmarkEnd w:id="0"/>
          </w:p>
        </w:tc>
      </w:tr>
      <w:tr w:rsidR="00E1167D" w:rsidTr="00352D51">
        <w:trPr>
          <w:trHeight w:val="1095"/>
        </w:trPr>
        <w:tc>
          <w:tcPr>
            <w:tcW w:w="2547" w:type="dxa"/>
          </w:tcPr>
          <w:p w:rsidR="00E1167D" w:rsidRDefault="00E1167D">
            <w:r>
              <w:lastRenderedPageBreak/>
              <w:t xml:space="preserve">History / Geography </w:t>
            </w:r>
          </w:p>
        </w:tc>
        <w:tc>
          <w:tcPr>
            <w:tcW w:w="7513" w:type="dxa"/>
            <w:gridSpan w:val="4"/>
          </w:tcPr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 xml:space="preserve">Here I am </w:t>
            </w:r>
          </w:p>
          <w:p w:rsidR="00352D51" w:rsidRPr="00352D51" w:rsidRDefault="00352D51" w:rsidP="00352D51">
            <w:r w:rsidRPr="00352D51">
              <w:rPr>
                <w:b/>
                <w:bCs/>
                <w:i/>
                <w:iCs/>
              </w:rPr>
              <w:t xml:space="preserve">Local: </w:t>
            </w:r>
            <w:r w:rsidRPr="00352D51">
              <w:rPr>
                <w:i/>
                <w:iCs/>
              </w:rPr>
              <w:t>Human and physical features (stretch: weather)</w:t>
            </w:r>
          </w:p>
          <w:p w:rsidR="00E1167D" w:rsidRPr="00CA25DC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017A25" w:rsidRPr="00352D51" w:rsidRDefault="00017A25" w:rsidP="00017A25">
            <w:pPr>
              <w:rPr>
                <w:b/>
              </w:rPr>
            </w:pPr>
            <w:r w:rsidRPr="00352D51">
              <w:rPr>
                <w:b/>
              </w:rPr>
              <w:t xml:space="preserve">Local history: community &amp; family </w:t>
            </w:r>
          </w:p>
          <w:p w:rsidR="00017A25" w:rsidRPr="00352D51" w:rsidRDefault="00017A25" w:rsidP="00017A25">
            <w:r w:rsidRPr="00352D51">
              <w:rPr>
                <w:i/>
                <w:iCs/>
              </w:rPr>
              <w:t xml:space="preserve">Considering how our local area has changed in </w:t>
            </w:r>
            <w:r w:rsidRPr="00352D51">
              <w:rPr>
                <w:bCs/>
                <w:i/>
                <w:iCs/>
              </w:rPr>
              <w:t>living memory</w:t>
            </w:r>
          </w:p>
          <w:p w:rsidR="00352D51" w:rsidRPr="00984614" w:rsidRDefault="00352D51" w:rsidP="00984614"/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 xml:space="preserve">There you are </w:t>
            </w:r>
          </w:p>
          <w:p w:rsidR="00352D51" w:rsidRPr="00352D51" w:rsidRDefault="00352D51" w:rsidP="00352D51">
            <w:r w:rsidRPr="00352D51">
              <w:rPr>
                <w:bCs/>
                <w:i/>
                <w:iCs/>
              </w:rPr>
              <w:t xml:space="preserve">Global: </w:t>
            </w:r>
            <w:r w:rsidRPr="00352D51">
              <w:rPr>
                <w:i/>
                <w:iCs/>
              </w:rPr>
              <w:t>Continents, poles, Equator, Kenya</w:t>
            </w:r>
          </w:p>
          <w:p w:rsidR="00E1167D" w:rsidRPr="00352D51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>How did people travel in the past?</w:t>
            </w:r>
          </w:p>
          <w:p w:rsidR="00352D51" w:rsidRPr="00352D51" w:rsidRDefault="00352D51" w:rsidP="00352D51">
            <w:r w:rsidRPr="00352D51">
              <w:rPr>
                <w:i/>
                <w:iCs/>
              </w:rPr>
              <w:t>Development of space, air, car and train travel (</w:t>
            </w:r>
            <w:r w:rsidRPr="00352D51">
              <w:rPr>
                <w:bCs/>
                <w:i/>
                <w:iCs/>
              </w:rPr>
              <w:t>beyond living memory</w:t>
            </w:r>
            <w:r w:rsidRPr="00352D51">
              <w:rPr>
                <w:i/>
                <w:iCs/>
              </w:rPr>
              <w:t>)</w:t>
            </w:r>
          </w:p>
          <w:p w:rsidR="00E1167D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 xml:space="preserve">Hot and cold deserts </w:t>
            </w:r>
          </w:p>
          <w:p w:rsidR="00E1167D" w:rsidRDefault="00352D51" w:rsidP="00984614">
            <w:pPr>
              <w:rPr>
                <w:i/>
                <w:iCs/>
              </w:rPr>
            </w:pPr>
            <w:r w:rsidRPr="00352D51">
              <w:rPr>
                <w:bCs/>
                <w:i/>
                <w:iCs/>
              </w:rPr>
              <w:t xml:space="preserve">Global: </w:t>
            </w:r>
            <w:r w:rsidRPr="00352D51">
              <w:rPr>
                <w:i/>
                <w:iCs/>
              </w:rPr>
              <w:t>Locating hot and cold deserts and identifying human and physical features</w:t>
            </w:r>
          </w:p>
          <w:p w:rsidR="00352D51" w:rsidRPr="00352D51" w:rsidRDefault="00352D51" w:rsidP="00984614"/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E1167D" w:rsidRPr="00352D51" w:rsidRDefault="00E1167D" w:rsidP="00E1167D">
            <w:pPr>
              <w:rPr>
                <w:b/>
              </w:rPr>
            </w:pPr>
            <w:r w:rsidRPr="00352D51">
              <w:rPr>
                <w:b/>
              </w:rPr>
              <w:t>Comparison of explores</w:t>
            </w:r>
          </w:p>
          <w:p w:rsidR="00E1167D" w:rsidRDefault="00352D51" w:rsidP="00E1167D">
            <w:r w:rsidRPr="00352D51">
              <w:rPr>
                <w:i/>
                <w:iCs/>
              </w:rPr>
              <w:t xml:space="preserve">Sacagawea </w:t>
            </w:r>
            <w:proofErr w:type="gramStart"/>
            <w:r w:rsidRPr="00352D51">
              <w:rPr>
                <w:i/>
                <w:iCs/>
              </w:rPr>
              <w:t>and  Michael</w:t>
            </w:r>
            <w:proofErr w:type="gramEnd"/>
            <w:r w:rsidRPr="00352D51">
              <w:rPr>
                <w:i/>
                <w:iCs/>
              </w:rPr>
              <w:t xml:space="preserve"> Collins (</w:t>
            </w:r>
            <w:r w:rsidRPr="00352D51">
              <w:rPr>
                <w:b/>
                <w:bCs/>
                <w:i/>
                <w:iCs/>
              </w:rPr>
              <w:t>specific periods of history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888" w:type="dxa"/>
            <w:gridSpan w:val="2"/>
          </w:tcPr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E1167D" w:rsidRPr="00352D51" w:rsidRDefault="00E1167D" w:rsidP="00984614">
            <w:pPr>
              <w:rPr>
                <w:b/>
              </w:rPr>
            </w:pPr>
            <w:r>
              <w:t xml:space="preserve"> </w:t>
            </w:r>
            <w:r w:rsidR="00437571" w:rsidRPr="00352D51">
              <w:rPr>
                <w:b/>
              </w:rPr>
              <w:t>Mini- Mappers</w:t>
            </w:r>
          </w:p>
          <w:p w:rsidR="00352D51" w:rsidRPr="00352D51" w:rsidRDefault="00352D51" w:rsidP="00352D51">
            <w:r w:rsidRPr="00352D51">
              <w:rPr>
                <w:bCs/>
                <w:i/>
                <w:iCs/>
              </w:rPr>
              <w:t xml:space="preserve">Local: </w:t>
            </w:r>
            <w:r w:rsidRPr="00352D51">
              <w:rPr>
                <w:i/>
                <w:iCs/>
              </w:rPr>
              <w:t>Human and physical features (stretch: mapwork)</w:t>
            </w:r>
          </w:p>
          <w:p w:rsidR="00E1167D" w:rsidRPr="00CA25DC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017A25" w:rsidRPr="00352D51" w:rsidRDefault="00017A25" w:rsidP="00017A25">
            <w:pPr>
              <w:rPr>
                <w:b/>
              </w:rPr>
            </w:pPr>
            <w:r w:rsidRPr="00352D51">
              <w:rPr>
                <w:b/>
              </w:rPr>
              <w:t>What was life like for people in the past?</w:t>
            </w:r>
          </w:p>
          <w:p w:rsidR="00017A25" w:rsidRPr="00352D51" w:rsidRDefault="00017A25" w:rsidP="00017A25">
            <w:r w:rsidRPr="00352D51">
              <w:rPr>
                <w:i/>
                <w:iCs/>
              </w:rPr>
              <w:t xml:space="preserve">Family trees, considering a theme/themes now and in </w:t>
            </w:r>
            <w:r w:rsidRPr="00352D51">
              <w:rPr>
                <w:b/>
                <w:bCs/>
                <w:i/>
                <w:iCs/>
              </w:rPr>
              <w:t>living memory</w:t>
            </w:r>
          </w:p>
          <w:p w:rsidR="00E1167D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37571" w:rsidRPr="00352D51" w:rsidRDefault="00437571" w:rsidP="00437571">
            <w:pPr>
              <w:rPr>
                <w:b/>
              </w:rPr>
            </w:pPr>
            <w:r w:rsidRPr="00352D51">
              <w:rPr>
                <w:b/>
              </w:rPr>
              <w:t xml:space="preserve">Where we are </w:t>
            </w:r>
          </w:p>
          <w:p w:rsidR="00352D51" w:rsidRPr="00352D51" w:rsidRDefault="00352D51" w:rsidP="00352D51">
            <w:r w:rsidRPr="00352D51">
              <w:rPr>
                <w:b/>
                <w:bCs/>
                <w:i/>
                <w:iCs/>
              </w:rPr>
              <w:t>National:</w:t>
            </w:r>
            <w:r w:rsidRPr="00352D51">
              <w:rPr>
                <w:i/>
                <w:iCs/>
              </w:rPr>
              <w:t xml:space="preserve"> Countries and places in the UK</w:t>
            </w:r>
          </w:p>
          <w:p w:rsidR="00E1167D" w:rsidRPr="00CA25DC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37571" w:rsidRPr="00352D51" w:rsidRDefault="00437571" w:rsidP="00437571">
            <w:pPr>
              <w:rPr>
                <w:b/>
              </w:rPr>
            </w:pPr>
            <w:r w:rsidRPr="00352D51">
              <w:rPr>
                <w:b/>
              </w:rPr>
              <w:t xml:space="preserve">Where did people live in the past </w:t>
            </w:r>
          </w:p>
          <w:p w:rsidR="00352D51" w:rsidRPr="00352D51" w:rsidRDefault="00352D51" w:rsidP="00352D51">
            <w:r w:rsidRPr="00352D51">
              <w:rPr>
                <w:i/>
                <w:iCs/>
              </w:rPr>
              <w:t>How homes have changed over time (</w:t>
            </w:r>
            <w:r w:rsidRPr="00352D51">
              <w:rPr>
                <w:bCs/>
                <w:i/>
                <w:iCs/>
              </w:rPr>
              <w:t>beyond living memory</w:t>
            </w:r>
            <w:r w:rsidRPr="00352D51">
              <w:rPr>
                <w:i/>
                <w:iCs/>
              </w:rPr>
              <w:t>)</w:t>
            </w:r>
          </w:p>
          <w:p w:rsidR="00E1167D" w:rsidRPr="00CA25DC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E1167D" w:rsidRPr="00352D51" w:rsidRDefault="00437571" w:rsidP="00984614">
            <w:pPr>
              <w:rPr>
                <w:b/>
              </w:rPr>
            </w:pPr>
            <w:r w:rsidRPr="00352D51">
              <w:rPr>
                <w:b/>
              </w:rPr>
              <w:t xml:space="preserve">Rivers, seas and oceans. </w:t>
            </w:r>
          </w:p>
          <w:p w:rsidR="00352D51" w:rsidRPr="00352D51" w:rsidRDefault="00352D51" w:rsidP="00352D51">
            <w:r w:rsidRPr="00352D51">
              <w:rPr>
                <w:bCs/>
                <w:i/>
                <w:iCs/>
              </w:rPr>
              <w:t>Global/national</w:t>
            </w:r>
            <w:r w:rsidRPr="00352D51">
              <w:rPr>
                <w:i/>
                <w:iCs/>
              </w:rPr>
              <w:t>: (Continents), oceans of the world and rivers of the UK</w:t>
            </w:r>
          </w:p>
          <w:p w:rsidR="00E1167D" w:rsidRPr="00CA25DC" w:rsidRDefault="00E1167D" w:rsidP="00984614">
            <w:pPr>
              <w:rPr>
                <w:b/>
                <w:u w:val="single"/>
              </w:rPr>
            </w:pPr>
          </w:p>
          <w:p w:rsidR="00E1167D" w:rsidRDefault="00E1167D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E1167D" w:rsidRPr="00A23243" w:rsidRDefault="00437571">
            <w:pPr>
              <w:rPr>
                <w:b/>
              </w:rPr>
            </w:pPr>
            <w:r w:rsidRPr="00A23243">
              <w:rPr>
                <w:b/>
              </w:rPr>
              <w:t>Great fire of London</w:t>
            </w:r>
          </w:p>
          <w:p w:rsidR="00352D51" w:rsidRPr="00352D51" w:rsidRDefault="00352D51" w:rsidP="00352D51">
            <w:proofErr w:type="spellStart"/>
            <w:r w:rsidRPr="00352D51">
              <w:rPr>
                <w:i/>
                <w:iCs/>
              </w:rPr>
              <w:t>GFoL</w:t>
            </w:r>
            <w:proofErr w:type="spellEnd"/>
            <w:r w:rsidRPr="00352D51">
              <w:rPr>
                <w:i/>
                <w:iCs/>
              </w:rPr>
              <w:t xml:space="preserve"> and its effects (</w:t>
            </w:r>
            <w:r w:rsidRPr="00352D51">
              <w:rPr>
                <w:b/>
                <w:bCs/>
                <w:i/>
                <w:iCs/>
              </w:rPr>
              <w:t>specific period of history</w:t>
            </w:r>
            <w:r w:rsidRPr="00352D51">
              <w:rPr>
                <w:i/>
                <w:iCs/>
              </w:rPr>
              <w:t>)</w:t>
            </w:r>
          </w:p>
          <w:p w:rsidR="00352D51" w:rsidRDefault="00352D51"/>
        </w:tc>
      </w:tr>
      <w:tr w:rsidR="002E646B" w:rsidTr="00352D51">
        <w:trPr>
          <w:trHeight w:val="1004"/>
        </w:trPr>
        <w:tc>
          <w:tcPr>
            <w:tcW w:w="2547" w:type="dxa"/>
          </w:tcPr>
          <w:p w:rsidR="002E646B" w:rsidRDefault="002E646B">
            <w:r>
              <w:t xml:space="preserve">Art and DT </w:t>
            </w:r>
          </w:p>
        </w:tc>
        <w:tc>
          <w:tcPr>
            <w:tcW w:w="7513" w:type="dxa"/>
            <w:gridSpan w:val="4"/>
          </w:tcPr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2E646B" w:rsidRPr="00A23243" w:rsidRDefault="002E646B" w:rsidP="00984614">
            <w:pPr>
              <w:rPr>
                <w:b/>
              </w:rPr>
            </w:pPr>
            <w:r w:rsidRPr="00A23243">
              <w:rPr>
                <w:b/>
              </w:rPr>
              <w:t xml:space="preserve">I am an Artist </w:t>
            </w:r>
          </w:p>
          <w:p w:rsidR="00A23243" w:rsidRPr="00A23243" w:rsidRDefault="00A23243" w:rsidP="00A23243">
            <w:r w:rsidRPr="00A23243">
              <w:t>Introducing sketchbooks, experimenting with mark-making and learning about primary colours.</w:t>
            </w:r>
          </w:p>
          <w:p w:rsidR="00A23243" w:rsidRPr="00A23243" w:rsidRDefault="00A23243" w:rsidP="00A23243">
            <w:r w:rsidRPr="00A23243">
              <w:rPr>
                <w:bCs/>
              </w:rPr>
              <w:t>Paul Klee</w:t>
            </w:r>
          </w:p>
          <w:p w:rsidR="00A23243" w:rsidRPr="00A23243" w:rsidRDefault="00A23243" w:rsidP="00A23243">
            <w:r w:rsidRPr="00A23243">
              <w:rPr>
                <w:bCs/>
              </w:rPr>
              <w:t>Piet Mondrian</w:t>
            </w:r>
          </w:p>
          <w:p w:rsidR="00A23243" w:rsidRPr="00A23243" w:rsidRDefault="00A23243" w:rsidP="00A23243">
            <w:r w:rsidRPr="00A23243">
              <w:rPr>
                <w:bCs/>
              </w:rPr>
              <w:t>Wassily Kandinsky</w:t>
            </w:r>
          </w:p>
          <w:p w:rsidR="002E646B" w:rsidRPr="002E646B" w:rsidRDefault="002E646B" w:rsidP="00984614"/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2E646B" w:rsidRDefault="002E646B" w:rsidP="00984614">
            <w:r w:rsidRPr="002E646B">
              <w:t>Food: Eat a rainbow</w:t>
            </w:r>
            <w:r w:rsidR="002A5D6B">
              <w:t xml:space="preserve"> </w:t>
            </w:r>
          </w:p>
          <w:p w:rsidR="002E646B" w:rsidRPr="002E646B" w:rsidRDefault="002E646B" w:rsidP="00984614"/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2E646B" w:rsidRPr="00A23243" w:rsidRDefault="002E646B" w:rsidP="00984614">
            <w:pPr>
              <w:rPr>
                <w:b/>
              </w:rPr>
            </w:pPr>
            <w:r w:rsidRPr="00A23243">
              <w:rPr>
                <w:b/>
              </w:rPr>
              <w:t>Paper Sculpture</w:t>
            </w:r>
          </w:p>
          <w:p w:rsidR="00A23243" w:rsidRPr="00A23243" w:rsidRDefault="00A23243" w:rsidP="00A23243">
            <w:r w:rsidRPr="00A23243">
              <w:t>Further exploration of mark making. Creating a sculpture by folding and twisting paper and gluing onto a base. Photography of shadow and light.</w:t>
            </w:r>
          </w:p>
          <w:p w:rsidR="00A23243" w:rsidRPr="00A23243" w:rsidRDefault="00A23243" w:rsidP="00A23243">
            <w:r w:rsidRPr="00A23243">
              <w:rPr>
                <w:bCs/>
              </w:rPr>
              <w:t>Charles McGee</w:t>
            </w:r>
          </w:p>
          <w:p w:rsidR="002E646B" w:rsidRPr="002E646B" w:rsidRDefault="002E646B" w:rsidP="00984614"/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2E646B" w:rsidRDefault="002E646B" w:rsidP="00984614">
            <w:r>
              <w:t>Moving pictures</w:t>
            </w:r>
          </w:p>
          <w:p w:rsidR="002E646B" w:rsidRPr="002E646B" w:rsidRDefault="002E646B" w:rsidP="00984614"/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2E646B" w:rsidRPr="00A23243" w:rsidRDefault="002E646B" w:rsidP="00984614">
            <w:pPr>
              <w:rPr>
                <w:b/>
              </w:rPr>
            </w:pPr>
            <w:r w:rsidRPr="00A23243">
              <w:rPr>
                <w:b/>
              </w:rPr>
              <w:t>The Natural World</w:t>
            </w:r>
          </w:p>
          <w:p w:rsidR="00A23243" w:rsidRPr="00A23243" w:rsidRDefault="00A23243" w:rsidP="00A23243">
            <w:r w:rsidRPr="00A23243">
              <w:t>Drawing from observation, printmaking using leaves and introducing secondary colours.</w:t>
            </w:r>
          </w:p>
          <w:p w:rsidR="00A23243" w:rsidRPr="00A23243" w:rsidRDefault="00A23243" w:rsidP="00A23243">
            <w:r w:rsidRPr="00A23243">
              <w:rPr>
                <w:bCs/>
              </w:rPr>
              <w:t>Leonardo Da Vinci</w:t>
            </w:r>
          </w:p>
          <w:p w:rsidR="00A23243" w:rsidRPr="00A23243" w:rsidRDefault="00A23243" w:rsidP="00A23243">
            <w:r w:rsidRPr="00A23243">
              <w:rPr>
                <w:bCs/>
              </w:rPr>
              <w:t>Frances Hatch</w:t>
            </w:r>
          </w:p>
          <w:p w:rsidR="002E646B" w:rsidRDefault="002E646B" w:rsidP="00984614">
            <w:pPr>
              <w:rPr>
                <w:b/>
                <w:u w:val="single"/>
              </w:rPr>
            </w:pPr>
          </w:p>
          <w:p w:rsidR="002E646B" w:rsidRDefault="002E646B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2E646B" w:rsidRDefault="002E646B">
            <w:r>
              <w:t>Outdoor space</w:t>
            </w:r>
          </w:p>
        </w:tc>
        <w:tc>
          <w:tcPr>
            <w:tcW w:w="3888" w:type="dxa"/>
            <w:gridSpan w:val="2"/>
          </w:tcPr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2E646B" w:rsidRPr="00A23243" w:rsidRDefault="002E646B" w:rsidP="002E646B">
            <w:pPr>
              <w:rPr>
                <w:b/>
              </w:rPr>
            </w:pPr>
            <w:r w:rsidRPr="00A23243">
              <w:rPr>
                <w:b/>
              </w:rPr>
              <w:t>Our School</w:t>
            </w:r>
          </w:p>
          <w:p w:rsidR="00A23243" w:rsidRPr="00A23243" w:rsidRDefault="00A23243" w:rsidP="00A23243">
            <w:r w:rsidRPr="00A23243">
              <w:t xml:space="preserve">Looking at architecture and urban landscapes through photography and recording surface textures. </w:t>
            </w:r>
          </w:p>
          <w:p w:rsidR="00A23243" w:rsidRPr="00A23243" w:rsidRDefault="00A23243" w:rsidP="00A23243">
            <w:r w:rsidRPr="00A23243">
              <w:t>Producing a collaborative outcome with printmaking.</w:t>
            </w:r>
          </w:p>
          <w:p w:rsidR="00A23243" w:rsidRPr="00A23243" w:rsidRDefault="00A23243" w:rsidP="00A23243">
            <w:r w:rsidRPr="00A23243">
              <w:rPr>
                <w:bCs/>
              </w:rPr>
              <w:t>Zaha Hadid</w:t>
            </w:r>
          </w:p>
          <w:p w:rsidR="002E646B" w:rsidRDefault="00A23243" w:rsidP="00A23243">
            <w:pPr>
              <w:rPr>
                <w:bCs/>
              </w:rPr>
            </w:pPr>
            <w:r w:rsidRPr="00A23243">
              <w:rPr>
                <w:bCs/>
              </w:rPr>
              <w:t>The Boyle Family</w:t>
            </w:r>
          </w:p>
          <w:p w:rsidR="00A23243" w:rsidRPr="00A23243" w:rsidRDefault="00A23243" w:rsidP="00A23243"/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2E646B" w:rsidRDefault="002E646B" w:rsidP="002E646B">
            <w:r w:rsidRPr="002E646B">
              <w:t>Food: Salads</w:t>
            </w:r>
          </w:p>
          <w:p w:rsidR="002E646B" w:rsidRPr="002E646B" w:rsidRDefault="002E646B" w:rsidP="002E646B"/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2E646B" w:rsidRPr="00A23243" w:rsidRDefault="002E646B" w:rsidP="002E646B">
            <w:pPr>
              <w:rPr>
                <w:b/>
              </w:rPr>
            </w:pPr>
            <w:r w:rsidRPr="00A23243">
              <w:rPr>
                <w:b/>
              </w:rPr>
              <w:t>Colour and tone</w:t>
            </w:r>
          </w:p>
          <w:p w:rsidR="00A23243" w:rsidRPr="00A23243" w:rsidRDefault="00A23243" w:rsidP="00A23243">
            <w:r w:rsidRPr="00A23243">
              <w:t xml:space="preserve">Looking at tints, tones and shades in </w:t>
            </w:r>
            <w:r w:rsidRPr="00A23243">
              <w:rPr>
                <w:i/>
                <w:iCs/>
              </w:rPr>
              <w:t xml:space="preserve">The King Who Banned the Dark </w:t>
            </w:r>
            <w:r w:rsidRPr="00A23243">
              <w:t>and Picasso’s paintings from his Blue Period.</w:t>
            </w:r>
          </w:p>
          <w:p w:rsidR="00A23243" w:rsidRPr="00A23243" w:rsidRDefault="00A23243" w:rsidP="00A23243">
            <w:r w:rsidRPr="00A23243">
              <w:rPr>
                <w:bCs/>
              </w:rPr>
              <w:t>Emily Haworth-Booth</w:t>
            </w:r>
          </w:p>
          <w:p w:rsidR="00A23243" w:rsidRPr="00A23243" w:rsidRDefault="00A23243" w:rsidP="00A23243">
            <w:pPr>
              <w:rPr>
                <w:b/>
                <w:u w:val="single"/>
              </w:rPr>
            </w:pPr>
            <w:r w:rsidRPr="00A23243">
              <w:rPr>
                <w:bCs/>
              </w:rPr>
              <w:t>Pablo Picasso</w:t>
            </w:r>
          </w:p>
          <w:p w:rsidR="002E646B" w:rsidRPr="00CA25DC" w:rsidRDefault="002E646B" w:rsidP="002E646B">
            <w:pPr>
              <w:rPr>
                <w:b/>
                <w:u w:val="single"/>
              </w:rPr>
            </w:pPr>
          </w:p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2E646B" w:rsidRDefault="002E646B" w:rsidP="002E646B">
            <w:r w:rsidRPr="002E646B">
              <w:t>Wheels and axles</w:t>
            </w:r>
          </w:p>
          <w:p w:rsidR="002E646B" w:rsidRPr="002E646B" w:rsidRDefault="002E646B" w:rsidP="002E646B"/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2E646B" w:rsidRPr="00A23243" w:rsidRDefault="002E646B" w:rsidP="002E646B">
            <w:pPr>
              <w:rPr>
                <w:b/>
              </w:rPr>
            </w:pPr>
            <w:r w:rsidRPr="00A23243">
              <w:rPr>
                <w:b/>
              </w:rPr>
              <w:t xml:space="preserve">Painting Water </w:t>
            </w:r>
          </w:p>
          <w:p w:rsidR="00A23243" w:rsidRPr="00A23243" w:rsidRDefault="00A23243" w:rsidP="00A23243">
            <w:r w:rsidRPr="00A23243">
              <w:t>Using wax resist and watercolour to create water textures. Exploring collage to create an outcome using suspended fish paintings.</w:t>
            </w:r>
          </w:p>
          <w:p w:rsidR="00A23243" w:rsidRPr="00A23243" w:rsidRDefault="00A23243" w:rsidP="00A23243">
            <w:r w:rsidRPr="00A23243">
              <w:rPr>
                <w:bCs/>
              </w:rPr>
              <w:t>Katsushika Hokusai</w:t>
            </w:r>
          </w:p>
          <w:p w:rsidR="00A23243" w:rsidRPr="00A23243" w:rsidRDefault="00A23243" w:rsidP="00A23243">
            <w:r w:rsidRPr="00A23243">
              <w:rPr>
                <w:bCs/>
              </w:rPr>
              <w:t xml:space="preserve">David Hockney </w:t>
            </w:r>
          </w:p>
          <w:p w:rsidR="00A23243" w:rsidRPr="00A23243" w:rsidRDefault="00A23243" w:rsidP="00A23243">
            <w:r w:rsidRPr="00A23243">
              <w:rPr>
                <w:bCs/>
              </w:rPr>
              <w:t>Claude Monet</w:t>
            </w:r>
          </w:p>
          <w:p w:rsidR="002E646B" w:rsidRPr="00CA25DC" w:rsidRDefault="002E646B" w:rsidP="002E646B">
            <w:pPr>
              <w:rPr>
                <w:b/>
                <w:u w:val="single"/>
              </w:rPr>
            </w:pPr>
          </w:p>
          <w:p w:rsidR="002E646B" w:rsidRDefault="002E646B" w:rsidP="002E646B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2E646B" w:rsidRDefault="002E646B">
            <w:r>
              <w:t>Glove puppets</w:t>
            </w:r>
          </w:p>
        </w:tc>
      </w:tr>
      <w:tr w:rsidR="00791B4F" w:rsidTr="00947E16">
        <w:trPr>
          <w:trHeight w:val="1095"/>
        </w:trPr>
        <w:tc>
          <w:tcPr>
            <w:tcW w:w="2547" w:type="dxa"/>
          </w:tcPr>
          <w:p w:rsidR="00791B4F" w:rsidRDefault="00791B4F">
            <w:r>
              <w:t>RE</w:t>
            </w:r>
          </w:p>
        </w:tc>
        <w:tc>
          <w:tcPr>
            <w:tcW w:w="11401" w:type="dxa"/>
            <w:gridSpan w:val="6"/>
          </w:tcPr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YFS/Year 1 </w:t>
            </w:r>
          </w:p>
          <w:p w:rsidR="00791B4F" w:rsidRDefault="00791B4F" w:rsidP="000362DF">
            <w:pPr>
              <w:rPr>
                <w:b/>
                <w:u w:val="single"/>
              </w:rPr>
            </w:pPr>
            <w:r w:rsidRPr="00791B4F">
              <w:rPr>
                <w:b/>
                <w:u w:val="single"/>
              </w:rPr>
              <w:t xml:space="preserve">Autumn 1 </w:t>
            </w:r>
          </w:p>
          <w:p w:rsidR="00791B4F" w:rsidRDefault="00791B4F" w:rsidP="000362DF">
            <w:r>
              <w:t>I am special – Why are we all different and special?</w:t>
            </w:r>
          </w:p>
          <w:p w:rsidR="00791B4F" w:rsidRDefault="00791B4F" w:rsidP="000362DF">
            <w:proofErr w:type="gramStart"/>
            <w:r>
              <w:t>Harvest  -</w:t>
            </w:r>
            <w:proofErr w:type="gramEnd"/>
            <w:r>
              <w:t xml:space="preserve"> Why do people of faith say thankyou to God at Harvest time?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tumn 2 </w:t>
            </w:r>
          </w:p>
          <w:p w:rsidR="00791B4F" w:rsidRDefault="00791B4F" w:rsidP="000362DF">
            <w:r>
              <w:t xml:space="preserve">World faith celebration: How Diwali is celebrated </w:t>
            </w:r>
          </w:p>
          <w:p w:rsidR="00791B4F" w:rsidRDefault="00791B4F" w:rsidP="000362DF">
            <w:r>
              <w:t xml:space="preserve">Christmas – How do Christians celebrate Jesus birthday – Christmas around the world – Posada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pring 1 </w:t>
            </w:r>
          </w:p>
          <w:p w:rsidR="00791B4F" w:rsidRDefault="00791B4F" w:rsidP="000362DF">
            <w:r>
              <w:t xml:space="preserve">Special People – Why do Christians believe Jesus is special? </w:t>
            </w:r>
          </w:p>
          <w:p w:rsidR="00791B4F" w:rsidRDefault="00791B4F" w:rsidP="000362DF">
            <w:r>
              <w:t xml:space="preserve">World faith celebration – Chinese New Year </w:t>
            </w:r>
          </w:p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pring 2 </w:t>
            </w:r>
          </w:p>
          <w:p w:rsidR="00791B4F" w:rsidRDefault="00791B4F" w:rsidP="000362DF">
            <w:r>
              <w:t xml:space="preserve">Easter – Why do Christians believe that Easter is all about love? </w:t>
            </w:r>
          </w:p>
          <w:p w:rsidR="00791B4F" w:rsidRDefault="00791B4F" w:rsidP="000362DF">
            <w:r>
              <w:t xml:space="preserve">Baptism – Why is Baptism special (Non-religious world views)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1 </w:t>
            </w:r>
          </w:p>
          <w:p w:rsidR="00791B4F" w:rsidRDefault="00791B4F" w:rsidP="000362DF">
            <w:r>
              <w:t xml:space="preserve">What is a special place? – What makes a place Holy or special </w:t>
            </w:r>
          </w:p>
          <w:p w:rsidR="00791B4F" w:rsidRDefault="00791B4F" w:rsidP="000362DF">
            <w:r>
              <w:t xml:space="preserve">Wold faith – How do Muslims show care?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2 </w:t>
            </w:r>
          </w:p>
          <w:p w:rsidR="00791B4F" w:rsidRDefault="00791B4F" w:rsidP="000362DF">
            <w:r>
              <w:t xml:space="preserve">Stories Jesus Told – Why did Jesus tell stories?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1/Year 2 </w:t>
            </w:r>
          </w:p>
          <w:p w:rsidR="00791B4F" w:rsidRPr="00791B4F" w:rsidRDefault="00791B4F" w:rsidP="000362DF">
            <w:pPr>
              <w:rPr>
                <w:b/>
                <w:u w:val="single"/>
              </w:rPr>
            </w:pPr>
            <w:r w:rsidRPr="00791B4F">
              <w:rPr>
                <w:b/>
                <w:u w:val="single"/>
              </w:rPr>
              <w:t xml:space="preserve">Autumn 1 </w:t>
            </w:r>
          </w:p>
          <w:p w:rsidR="00791B4F" w:rsidRDefault="00791B4F" w:rsidP="000362DF">
            <w:r>
              <w:t xml:space="preserve">The Bible – Why is the Bible such a special book? </w:t>
            </w:r>
          </w:p>
          <w:p w:rsidR="00791B4F" w:rsidRDefault="00791B4F" w:rsidP="000362DF">
            <w:r>
              <w:t xml:space="preserve">World Faith – Do Muslims have a Holy book? </w:t>
            </w:r>
          </w:p>
          <w:p w:rsidR="00791B4F" w:rsidRDefault="00791B4F" w:rsidP="000362DF"/>
          <w:p w:rsidR="00791B4F" w:rsidRDefault="00791B4F" w:rsidP="000362DF">
            <w:pPr>
              <w:rPr>
                <w:b/>
                <w:u w:val="single"/>
              </w:rPr>
            </w:pPr>
            <w:r w:rsidRPr="00A604A1">
              <w:rPr>
                <w:b/>
                <w:u w:val="single"/>
              </w:rPr>
              <w:t xml:space="preserve">Autumn 2 </w:t>
            </w:r>
          </w:p>
          <w:p w:rsidR="00A604A1" w:rsidRDefault="00A604A1" w:rsidP="000362DF">
            <w:r>
              <w:t xml:space="preserve">Christmas – Why do many people give and receive gifts at Christmas? (Non-religious world views) </w:t>
            </w:r>
          </w:p>
          <w:p w:rsidR="00A604A1" w:rsidRDefault="00A604A1" w:rsidP="000362DF"/>
          <w:p w:rsidR="00A604A1" w:rsidRPr="00A604A1" w:rsidRDefault="00A604A1" w:rsidP="000362DF">
            <w:pPr>
              <w:rPr>
                <w:b/>
                <w:u w:val="single"/>
              </w:rPr>
            </w:pPr>
            <w:r w:rsidRPr="00A604A1">
              <w:rPr>
                <w:b/>
                <w:u w:val="single"/>
              </w:rPr>
              <w:t>Spring 1</w:t>
            </w:r>
          </w:p>
          <w:p w:rsidR="00A604A1" w:rsidRDefault="00A604A1" w:rsidP="000362DF">
            <w:r>
              <w:t xml:space="preserve">Creation – What do people of faith believe about god as the Creator? </w:t>
            </w:r>
          </w:p>
          <w:p w:rsidR="00A604A1" w:rsidRDefault="00A604A1" w:rsidP="000362DF">
            <w:r>
              <w:t xml:space="preserve">World faith – What do people of Muslim faith believe about creation? </w:t>
            </w:r>
          </w:p>
          <w:p w:rsidR="00A604A1" w:rsidRDefault="00A604A1" w:rsidP="000362DF"/>
          <w:p w:rsidR="00A604A1" w:rsidRDefault="00A604A1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 2</w:t>
            </w:r>
          </w:p>
          <w:p w:rsidR="00A604A1" w:rsidRDefault="00A604A1" w:rsidP="000362DF">
            <w:r>
              <w:t xml:space="preserve">Easter – Why do Christians believe Easter is a new beginning? </w:t>
            </w:r>
          </w:p>
          <w:p w:rsidR="00A604A1" w:rsidRDefault="00A604A1" w:rsidP="000362DF"/>
          <w:p w:rsidR="00A604A1" w:rsidRDefault="00A604A1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1 </w:t>
            </w:r>
          </w:p>
          <w:p w:rsidR="00A604A1" w:rsidRDefault="00A604A1" w:rsidP="000362DF">
            <w:r>
              <w:t xml:space="preserve"> The church – why is the church a special place for Christians? </w:t>
            </w:r>
          </w:p>
          <w:p w:rsidR="00A604A1" w:rsidRDefault="00A604A1" w:rsidP="000362DF">
            <w:r>
              <w:t xml:space="preserve">Why are Holy buildings important to people of faith? (Non-religious world views) </w:t>
            </w:r>
          </w:p>
          <w:p w:rsidR="00A604A1" w:rsidRDefault="00A604A1" w:rsidP="000362DF"/>
          <w:p w:rsidR="00A604A1" w:rsidRDefault="00A604A1" w:rsidP="000362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mmer 2 </w:t>
            </w:r>
          </w:p>
          <w:p w:rsidR="00A604A1" w:rsidRDefault="00A604A1" w:rsidP="000362DF">
            <w:r>
              <w:t xml:space="preserve">What happened at the Ascension and Pentecost? </w:t>
            </w:r>
          </w:p>
          <w:p w:rsidR="00A604A1" w:rsidRPr="00A604A1" w:rsidRDefault="00A604A1" w:rsidP="000362DF">
            <w:r>
              <w:t xml:space="preserve">World faith – Where do Muslims pray? </w:t>
            </w:r>
          </w:p>
          <w:p w:rsidR="00A604A1" w:rsidRPr="00A604A1" w:rsidRDefault="00A604A1" w:rsidP="000362DF"/>
          <w:p w:rsidR="00791B4F" w:rsidRDefault="00791B4F" w:rsidP="000362DF"/>
          <w:p w:rsidR="00791B4F" w:rsidRPr="00791B4F" w:rsidRDefault="00791B4F" w:rsidP="000362DF"/>
          <w:p w:rsidR="00791B4F" w:rsidRPr="00791B4F" w:rsidRDefault="00791B4F" w:rsidP="000362DF"/>
          <w:p w:rsidR="00791B4F" w:rsidRDefault="00791B4F">
            <w:r>
              <w:t xml:space="preserve"> </w:t>
            </w:r>
          </w:p>
        </w:tc>
      </w:tr>
      <w:tr w:rsidR="004930A7" w:rsidTr="00352D51">
        <w:trPr>
          <w:trHeight w:val="1095"/>
        </w:trPr>
        <w:tc>
          <w:tcPr>
            <w:tcW w:w="2547" w:type="dxa"/>
          </w:tcPr>
          <w:p w:rsidR="004930A7" w:rsidRDefault="004930A7">
            <w:r>
              <w:t xml:space="preserve">Music </w:t>
            </w:r>
          </w:p>
        </w:tc>
        <w:tc>
          <w:tcPr>
            <w:tcW w:w="7513" w:type="dxa"/>
            <w:gridSpan w:val="4"/>
          </w:tcPr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4930A7" w:rsidP="00984614">
            <w:r>
              <w:t xml:space="preserve"> Hey You! </w:t>
            </w:r>
          </w:p>
          <w:p w:rsidR="004930A7" w:rsidRPr="004930A7" w:rsidRDefault="004930A7" w:rsidP="00984614"/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Pr="004930A7" w:rsidRDefault="004930A7" w:rsidP="00984614">
            <w:r w:rsidRPr="004930A7">
              <w:t xml:space="preserve">Rhythm in the way you walk </w:t>
            </w:r>
          </w:p>
          <w:p w:rsidR="004930A7" w:rsidRDefault="004930A7" w:rsidP="00984614">
            <w:r w:rsidRPr="004930A7">
              <w:t>Banana rap</w:t>
            </w:r>
          </w:p>
          <w:p w:rsidR="004930A7" w:rsidRPr="004930A7" w:rsidRDefault="004930A7" w:rsidP="00984614"/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Default="004930A7" w:rsidP="00984614">
            <w:r w:rsidRPr="004930A7">
              <w:t>In the groove</w:t>
            </w:r>
          </w:p>
          <w:p w:rsidR="004930A7" w:rsidRPr="004930A7" w:rsidRDefault="004930A7" w:rsidP="00984614"/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Default="004930A7" w:rsidP="00984614">
            <w:r w:rsidRPr="004930A7">
              <w:t xml:space="preserve">Round and round </w:t>
            </w:r>
          </w:p>
          <w:p w:rsidR="004930A7" w:rsidRPr="004930A7" w:rsidRDefault="004930A7" w:rsidP="00984614"/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4930A7" w:rsidRDefault="004930A7" w:rsidP="00984614">
            <w:r w:rsidRPr="004930A7">
              <w:t>Your imagination</w:t>
            </w:r>
          </w:p>
          <w:p w:rsidR="004930A7" w:rsidRPr="004930A7" w:rsidRDefault="004930A7" w:rsidP="00984614"/>
          <w:p w:rsidR="004930A7" w:rsidRDefault="004930A7" w:rsidP="00984614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4930A7" w:rsidRDefault="004930A7">
            <w:r>
              <w:t xml:space="preserve">Reflect rewind and replay </w:t>
            </w:r>
          </w:p>
          <w:p w:rsidR="004930A7" w:rsidRDefault="004930A7"/>
        </w:tc>
        <w:tc>
          <w:tcPr>
            <w:tcW w:w="3888" w:type="dxa"/>
            <w:gridSpan w:val="2"/>
          </w:tcPr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4930A7" w:rsidP="004930A7">
            <w:r>
              <w:t xml:space="preserve"> Hands feet heart </w:t>
            </w:r>
          </w:p>
          <w:p w:rsidR="004930A7" w:rsidRPr="004930A7" w:rsidRDefault="004930A7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Default="004930A7" w:rsidP="004930A7">
            <w:r>
              <w:t xml:space="preserve">Ho </w:t>
            </w:r>
            <w:proofErr w:type="spellStart"/>
            <w:r>
              <w:t>Ho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! </w:t>
            </w:r>
          </w:p>
          <w:p w:rsidR="004930A7" w:rsidRPr="004930A7" w:rsidRDefault="004930A7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Default="004930A7" w:rsidP="004930A7">
            <w:r>
              <w:t xml:space="preserve">I </w:t>
            </w:r>
            <w:proofErr w:type="spellStart"/>
            <w:r>
              <w:t>wanna</w:t>
            </w:r>
            <w:proofErr w:type="spellEnd"/>
            <w:r>
              <w:t xml:space="preserve"> play in a band</w:t>
            </w:r>
          </w:p>
          <w:p w:rsidR="004930A7" w:rsidRPr="004930A7" w:rsidRDefault="004930A7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Default="004930A7" w:rsidP="004930A7">
            <w:proofErr w:type="spellStart"/>
            <w:r w:rsidRPr="004930A7">
              <w:t>Zootime</w:t>
            </w:r>
            <w:proofErr w:type="spellEnd"/>
          </w:p>
          <w:p w:rsidR="004930A7" w:rsidRPr="004930A7" w:rsidRDefault="004930A7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4930A7" w:rsidRDefault="004930A7" w:rsidP="004930A7">
            <w:r w:rsidRPr="004930A7">
              <w:t>Friendship song</w:t>
            </w:r>
          </w:p>
          <w:p w:rsidR="004930A7" w:rsidRPr="004930A7" w:rsidRDefault="004930A7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4930A7" w:rsidRDefault="004930A7" w:rsidP="004930A7">
            <w:r>
              <w:t xml:space="preserve">Reflect rewind and replay </w:t>
            </w:r>
          </w:p>
          <w:p w:rsidR="004930A7" w:rsidRDefault="004930A7"/>
        </w:tc>
      </w:tr>
      <w:tr w:rsidR="004930A7" w:rsidTr="00352D51">
        <w:trPr>
          <w:trHeight w:val="1004"/>
        </w:trPr>
        <w:tc>
          <w:tcPr>
            <w:tcW w:w="2547" w:type="dxa"/>
          </w:tcPr>
          <w:p w:rsidR="004930A7" w:rsidRDefault="004930A7">
            <w:r>
              <w:t>Computing</w:t>
            </w:r>
          </w:p>
        </w:tc>
        <w:tc>
          <w:tcPr>
            <w:tcW w:w="7513" w:type="dxa"/>
            <w:gridSpan w:val="4"/>
          </w:tcPr>
          <w:p w:rsidR="00786C4D" w:rsidRDefault="00786C4D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1 cycle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4930A7" w:rsidP="004930A7">
            <w:r>
              <w:t xml:space="preserve"> </w:t>
            </w:r>
            <w:r w:rsidR="009215CA">
              <w:t xml:space="preserve">Computing systems and networks – Technology around us </w:t>
            </w:r>
          </w:p>
          <w:p w:rsidR="009215CA" w:rsidRPr="004930A7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Default="009215CA" w:rsidP="004930A7">
            <w:r w:rsidRPr="009215CA">
              <w:t xml:space="preserve">Creating media – Digital painting </w:t>
            </w:r>
          </w:p>
          <w:p w:rsidR="009215CA" w:rsidRPr="009215CA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Default="009215CA" w:rsidP="004930A7">
            <w:r w:rsidRPr="009215CA">
              <w:t xml:space="preserve">Programming A – Moving robot </w:t>
            </w:r>
          </w:p>
          <w:p w:rsidR="009215CA" w:rsidRPr="009215CA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Default="009215CA" w:rsidP="004930A7">
            <w:r w:rsidRPr="009215CA">
              <w:t>Data and information</w:t>
            </w:r>
          </w:p>
          <w:p w:rsidR="009215CA" w:rsidRPr="009215CA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4930A7" w:rsidRPr="009215CA" w:rsidRDefault="009215CA" w:rsidP="004930A7">
            <w:r w:rsidRPr="009215CA">
              <w:t xml:space="preserve">Creating media </w:t>
            </w:r>
            <w:r>
              <w:t xml:space="preserve">– Digital writing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4930A7" w:rsidRDefault="009215CA">
            <w:r>
              <w:t xml:space="preserve">Programming B – Programming animations </w:t>
            </w:r>
          </w:p>
        </w:tc>
        <w:tc>
          <w:tcPr>
            <w:tcW w:w="3888" w:type="dxa"/>
            <w:gridSpan w:val="2"/>
          </w:tcPr>
          <w:p w:rsidR="00786C4D" w:rsidRDefault="00786C4D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ear 2 cycle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4930A7" w:rsidP="004930A7">
            <w:r>
              <w:t xml:space="preserve"> </w:t>
            </w:r>
            <w:r w:rsidR="009215CA">
              <w:t xml:space="preserve">Computing systems and networks – IT around us </w:t>
            </w:r>
          </w:p>
          <w:p w:rsidR="009215CA" w:rsidRPr="004930A7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Default="009215CA" w:rsidP="004930A7">
            <w:r w:rsidRPr="009215CA">
              <w:t xml:space="preserve">Creating media – Digital photography </w:t>
            </w:r>
          </w:p>
          <w:p w:rsidR="009215CA" w:rsidRPr="009215CA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Pr="009215CA" w:rsidRDefault="009215CA" w:rsidP="004930A7">
            <w:r w:rsidRPr="009215CA">
              <w:t xml:space="preserve">Programming A – Robot Algorithms </w:t>
            </w:r>
          </w:p>
          <w:p w:rsidR="009215CA" w:rsidRPr="00CA25DC" w:rsidRDefault="009215CA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Pr="009215CA" w:rsidRDefault="009215CA" w:rsidP="004930A7">
            <w:r w:rsidRPr="009215CA">
              <w:t xml:space="preserve">Data and information – Pictograms </w:t>
            </w:r>
          </w:p>
          <w:p w:rsidR="009215CA" w:rsidRPr="00CA25DC" w:rsidRDefault="009215CA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9215CA" w:rsidRPr="009215CA" w:rsidRDefault="009215CA" w:rsidP="004930A7">
            <w:r w:rsidRPr="009215CA">
              <w:t>Creating media – Digital music</w:t>
            </w:r>
          </w:p>
          <w:p w:rsidR="004930A7" w:rsidRPr="00CA25DC" w:rsidRDefault="004930A7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9215CA" w:rsidRPr="009215CA" w:rsidRDefault="009215CA" w:rsidP="004930A7">
            <w:r w:rsidRPr="009215CA">
              <w:t xml:space="preserve">Programming b – Programming quizzes </w:t>
            </w:r>
          </w:p>
          <w:p w:rsidR="004930A7" w:rsidRDefault="004930A7"/>
        </w:tc>
      </w:tr>
      <w:tr w:rsidR="004930A7" w:rsidTr="00352D51">
        <w:trPr>
          <w:trHeight w:val="1095"/>
        </w:trPr>
        <w:tc>
          <w:tcPr>
            <w:tcW w:w="2547" w:type="dxa"/>
          </w:tcPr>
          <w:p w:rsidR="004930A7" w:rsidRDefault="004930A7">
            <w:r>
              <w:t xml:space="preserve">PE </w:t>
            </w:r>
          </w:p>
        </w:tc>
        <w:tc>
          <w:tcPr>
            <w:tcW w:w="7513" w:type="dxa"/>
            <w:gridSpan w:val="4"/>
          </w:tcPr>
          <w:p w:rsidR="00620CF4" w:rsidRDefault="00620CF4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ycle A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D92C86" w:rsidRDefault="004930A7" w:rsidP="004930A7">
            <w:r>
              <w:t xml:space="preserve"> </w:t>
            </w:r>
            <w:r w:rsidR="00D92C86">
              <w:t>Cricket</w:t>
            </w:r>
            <w:r w:rsidR="00620CF4">
              <w:t xml:space="preserve"> (striking and field games) </w:t>
            </w:r>
          </w:p>
          <w:p w:rsidR="004930A7" w:rsidRPr="004930A7" w:rsidRDefault="00D92C86" w:rsidP="004930A7">
            <w:r>
              <w:t xml:space="preserve">Outdoor learning </w:t>
            </w:r>
          </w:p>
          <w:p w:rsidR="00D92C86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D92C86" w:rsidRPr="00D92C86" w:rsidRDefault="00D92C86" w:rsidP="004930A7">
            <w:r w:rsidRPr="00D92C86">
              <w:t xml:space="preserve">Gymnastics </w:t>
            </w:r>
          </w:p>
          <w:p w:rsidR="00D92C86" w:rsidRPr="00D92C86" w:rsidRDefault="00620CF4" w:rsidP="004930A7">
            <w:r>
              <w:t xml:space="preserve">Ball skills </w:t>
            </w:r>
          </w:p>
          <w:p w:rsidR="00D92C86" w:rsidRPr="00CA25DC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D92C86" w:rsidRPr="00D92C86" w:rsidRDefault="00D92C86" w:rsidP="004930A7">
            <w:r w:rsidRPr="00D92C86">
              <w:t xml:space="preserve">Yoga </w:t>
            </w:r>
          </w:p>
          <w:p w:rsidR="00D92C86" w:rsidRPr="00D92C86" w:rsidRDefault="00620CF4" w:rsidP="00D92C86">
            <w:r>
              <w:t xml:space="preserve">Gymnastics </w:t>
            </w:r>
          </w:p>
          <w:p w:rsidR="00D92C86" w:rsidRPr="00CA25DC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Pr="00D92C86" w:rsidRDefault="00D92C86" w:rsidP="004930A7">
            <w:r w:rsidRPr="00D92C86">
              <w:t>Dance</w:t>
            </w:r>
          </w:p>
          <w:p w:rsidR="00D92C86" w:rsidRPr="00D92C86" w:rsidRDefault="00D92C86" w:rsidP="004930A7">
            <w:r w:rsidRPr="00D92C86">
              <w:t>Outdoor learning</w:t>
            </w:r>
          </w:p>
          <w:p w:rsidR="00D92C86" w:rsidRPr="00CA25DC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D92C86" w:rsidRPr="00D92C86" w:rsidRDefault="00D92C86" w:rsidP="004930A7">
            <w:r w:rsidRPr="00D92C86">
              <w:t>Athletics</w:t>
            </w:r>
          </w:p>
          <w:p w:rsidR="00D92C86" w:rsidRPr="00D92C86" w:rsidRDefault="00D92C86" w:rsidP="004930A7">
            <w:r w:rsidRPr="00D92C86">
              <w:t>Outdoor learning</w:t>
            </w:r>
          </w:p>
          <w:p w:rsidR="004930A7" w:rsidRPr="00CA25DC" w:rsidRDefault="004930A7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D92C86" w:rsidRPr="00D92C86" w:rsidRDefault="00620CF4" w:rsidP="004930A7">
            <w:r>
              <w:t>Yoga</w:t>
            </w:r>
          </w:p>
          <w:p w:rsidR="00D92C86" w:rsidRPr="00D92C86" w:rsidRDefault="00D92C86" w:rsidP="004930A7">
            <w:r w:rsidRPr="00D92C86">
              <w:t>Outdoor learning</w:t>
            </w:r>
          </w:p>
          <w:p w:rsidR="004930A7" w:rsidRDefault="004930A7"/>
        </w:tc>
        <w:tc>
          <w:tcPr>
            <w:tcW w:w="3888" w:type="dxa"/>
            <w:gridSpan w:val="2"/>
          </w:tcPr>
          <w:p w:rsidR="00620CF4" w:rsidRDefault="00620CF4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ycle B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9215CA" w:rsidP="004930A7">
            <w:r>
              <w:t xml:space="preserve">Cricket </w:t>
            </w:r>
            <w:r w:rsidR="00D92C86">
              <w:t>– striking and fielding</w:t>
            </w:r>
          </w:p>
          <w:p w:rsidR="009215CA" w:rsidRPr="004930A7" w:rsidRDefault="009215CA" w:rsidP="004930A7">
            <w:r>
              <w:t xml:space="preserve">Outdoor Learning </w:t>
            </w:r>
          </w:p>
          <w:p w:rsidR="009215CA" w:rsidRDefault="009215CA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Pr="009215CA" w:rsidRDefault="009215CA" w:rsidP="004930A7">
            <w:r w:rsidRPr="009215CA">
              <w:t xml:space="preserve">Gymnastics </w:t>
            </w:r>
          </w:p>
          <w:p w:rsidR="009215CA" w:rsidRDefault="00620CF4" w:rsidP="004930A7">
            <w:r>
              <w:t xml:space="preserve">Ball skills </w:t>
            </w:r>
          </w:p>
          <w:p w:rsidR="009215CA" w:rsidRPr="009215CA" w:rsidRDefault="009215CA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Default="009215CA" w:rsidP="004930A7">
            <w:r>
              <w:t xml:space="preserve">Gymnastics </w:t>
            </w:r>
          </w:p>
          <w:p w:rsidR="00D92C86" w:rsidRDefault="00620CF4" w:rsidP="004930A7">
            <w:r>
              <w:t>Dance</w:t>
            </w:r>
          </w:p>
          <w:p w:rsidR="009215CA" w:rsidRPr="009215CA" w:rsidRDefault="009215CA" w:rsidP="004930A7">
            <w:r>
              <w:t xml:space="preserve">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D92C86" w:rsidRPr="00D92C86" w:rsidRDefault="00620CF4" w:rsidP="004930A7">
            <w:r>
              <w:t>Athletics</w:t>
            </w:r>
          </w:p>
          <w:p w:rsidR="004930A7" w:rsidRPr="00D92C86" w:rsidRDefault="00D92C86" w:rsidP="004930A7">
            <w:r w:rsidRPr="00D92C86">
              <w:t xml:space="preserve">Outdoor learning </w:t>
            </w:r>
          </w:p>
          <w:p w:rsidR="00D92C86" w:rsidRPr="00CA25DC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D92C86" w:rsidRDefault="00D92C86" w:rsidP="004930A7">
            <w:r w:rsidRPr="00D92C86">
              <w:t xml:space="preserve">Athletics </w:t>
            </w:r>
          </w:p>
          <w:p w:rsidR="00D92C86" w:rsidRPr="00D92C86" w:rsidRDefault="00D92C86" w:rsidP="004930A7">
            <w:r w:rsidRPr="00D92C86">
              <w:t>Outdoor learning</w:t>
            </w:r>
          </w:p>
          <w:p w:rsidR="00D92C86" w:rsidRPr="00CA25DC" w:rsidRDefault="00D92C86" w:rsidP="004930A7">
            <w:pPr>
              <w:rPr>
                <w:b/>
                <w:u w:val="single"/>
              </w:rPr>
            </w:pP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D92C86" w:rsidRPr="00D92C86" w:rsidRDefault="00D92C86" w:rsidP="004930A7">
            <w:r w:rsidRPr="00D92C86">
              <w:t>Yoga</w:t>
            </w:r>
          </w:p>
          <w:p w:rsidR="004930A7" w:rsidRDefault="00D92C86">
            <w:r>
              <w:t>Outdoor learning</w:t>
            </w:r>
          </w:p>
        </w:tc>
      </w:tr>
      <w:tr w:rsidR="004930A7" w:rsidTr="00352D51">
        <w:trPr>
          <w:trHeight w:val="1095"/>
        </w:trPr>
        <w:tc>
          <w:tcPr>
            <w:tcW w:w="2547" w:type="dxa"/>
          </w:tcPr>
          <w:p w:rsidR="004930A7" w:rsidRDefault="004930A7">
            <w:r>
              <w:t xml:space="preserve">PSHE </w:t>
            </w:r>
          </w:p>
        </w:tc>
        <w:tc>
          <w:tcPr>
            <w:tcW w:w="7513" w:type="dxa"/>
            <w:gridSpan w:val="4"/>
          </w:tcPr>
          <w:p w:rsidR="00786C4D" w:rsidRDefault="00786C4D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1 cycle </w:t>
            </w:r>
          </w:p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4930A7" w:rsidRDefault="004930A7" w:rsidP="004930A7">
            <w:r>
              <w:t xml:space="preserve"> </w:t>
            </w:r>
            <w:r w:rsidR="00786C4D">
              <w:t>Me and My relationships</w:t>
            </w:r>
          </w:p>
          <w:p w:rsidR="00786C4D" w:rsidRPr="004930A7" w:rsidRDefault="00786C4D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4930A7" w:rsidRDefault="00786C4D" w:rsidP="004930A7">
            <w:r w:rsidRPr="00786C4D">
              <w:t>Val</w:t>
            </w:r>
            <w:r>
              <w:t>uin</w:t>
            </w:r>
            <w:r w:rsidRPr="00786C4D">
              <w:t xml:space="preserve">g difference </w:t>
            </w:r>
          </w:p>
          <w:p w:rsidR="00786C4D" w:rsidRPr="00786C4D" w:rsidRDefault="00786C4D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4930A7" w:rsidRDefault="00786C4D" w:rsidP="004930A7">
            <w:r w:rsidRPr="00786C4D">
              <w:t xml:space="preserve">Keeping safe </w:t>
            </w:r>
          </w:p>
          <w:p w:rsidR="00786C4D" w:rsidRPr="00786C4D" w:rsidRDefault="00786C4D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4930A7" w:rsidRDefault="00786C4D" w:rsidP="004930A7">
            <w:r w:rsidRPr="00786C4D">
              <w:t>Rights and Respect</w:t>
            </w:r>
          </w:p>
          <w:p w:rsidR="00786C4D" w:rsidRPr="00786C4D" w:rsidRDefault="00786C4D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4930A7" w:rsidRDefault="00786C4D" w:rsidP="004930A7">
            <w:r w:rsidRPr="00786C4D">
              <w:t xml:space="preserve">Being my best </w:t>
            </w:r>
          </w:p>
          <w:p w:rsidR="00786C4D" w:rsidRPr="00786C4D" w:rsidRDefault="00786C4D" w:rsidP="004930A7"/>
          <w:p w:rsidR="004930A7" w:rsidRDefault="004930A7" w:rsidP="004930A7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4930A7" w:rsidRDefault="00786C4D">
            <w:r>
              <w:t xml:space="preserve">Growing and changing </w:t>
            </w:r>
          </w:p>
          <w:p w:rsidR="00786C4D" w:rsidRDefault="00786C4D"/>
        </w:tc>
        <w:tc>
          <w:tcPr>
            <w:tcW w:w="3888" w:type="dxa"/>
            <w:gridSpan w:val="2"/>
          </w:tcPr>
          <w:p w:rsidR="00786C4D" w:rsidRDefault="00786C4D" w:rsidP="004930A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Year 2 cycle </w:t>
            </w:r>
          </w:p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1 </w:t>
            </w:r>
          </w:p>
          <w:p w:rsidR="00786C4D" w:rsidRDefault="00786C4D" w:rsidP="00786C4D">
            <w:r>
              <w:t xml:space="preserve"> Me and My relationships</w:t>
            </w:r>
          </w:p>
          <w:p w:rsidR="00786C4D" w:rsidRPr="004930A7" w:rsidRDefault="00786C4D" w:rsidP="00786C4D"/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Autumn 2 </w:t>
            </w:r>
          </w:p>
          <w:p w:rsidR="00786C4D" w:rsidRDefault="00786C4D" w:rsidP="00786C4D">
            <w:r w:rsidRPr="00786C4D">
              <w:t>Val</w:t>
            </w:r>
            <w:r>
              <w:t>uin</w:t>
            </w:r>
            <w:r w:rsidRPr="00786C4D">
              <w:t xml:space="preserve">g difference </w:t>
            </w:r>
          </w:p>
          <w:p w:rsidR="00786C4D" w:rsidRPr="00786C4D" w:rsidRDefault="00786C4D" w:rsidP="00786C4D"/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1 </w:t>
            </w:r>
          </w:p>
          <w:p w:rsidR="00786C4D" w:rsidRDefault="00786C4D" w:rsidP="00786C4D">
            <w:r w:rsidRPr="00786C4D">
              <w:t xml:space="preserve">Keeping safe </w:t>
            </w:r>
          </w:p>
          <w:p w:rsidR="00786C4D" w:rsidRPr="00786C4D" w:rsidRDefault="00786C4D" w:rsidP="00786C4D"/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pring 2 </w:t>
            </w:r>
          </w:p>
          <w:p w:rsidR="00786C4D" w:rsidRDefault="00786C4D" w:rsidP="00786C4D">
            <w:r w:rsidRPr="00786C4D">
              <w:t>Rights and Respect</w:t>
            </w:r>
          </w:p>
          <w:p w:rsidR="00786C4D" w:rsidRPr="00786C4D" w:rsidRDefault="00786C4D" w:rsidP="00786C4D"/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 xml:space="preserve">Summer 1 </w:t>
            </w:r>
          </w:p>
          <w:p w:rsidR="00786C4D" w:rsidRDefault="00786C4D" w:rsidP="00786C4D">
            <w:r w:rsidRPr="00786C4D">
              <w:t>Being my best</w:t>
            </w:r>
          </w:p>
          <w:p w:rsidR="00786C4D" w:rsidRPr="00786C4D" w:rsidRDefault="00786C4D" w:rsidP="00786C4D">
            <w:r w:rsidRPr="00786C4D">
              <w:t xml:space="preserve"> </w:t>
            </w:r>
          </w:p>
          <w:p w:rsidR="00786C4D" w:rsidRDefault="00786C4D" w:rsidP="00786C4D">
            <w:pPr>
              <w:rPr>
                <w:b/>
                <w:u w:val="single"/>
              </w:rPr>
            </w:pPr>
            <w:r w:rsidRPr="00CA25DC">
              <w:rPr>
                <w:b/>
                <w:u w:val="single"/>
              </w:rPr>
              <w:t>Summer 2</w:t>
            </w:r>
          </w:p>
          <w:p w:rsidR="004930A7" w:rsidRDefault="00786C4D" w:rsidP="00786C4D">
            <w:r>
              <w:t>Growing and changing</w:t>
            </w:r>
          </w:p>
        </w:tc>
      </w:tr>
    </w:tbl>
    <w:p w:rsidR="000C1558" w:rsidRDefault="00A604A1"/>
    <w:sectPr w:rsidR="000C1558" w:rsidSect="00CA25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DC"/>
    <w:rsid w:val="00017A25"/>
    <w:rsid w:val="000362DF"/>
    <w:rsid w:val="00045E20"/>
    <w:rsid w:val="002A5D6B"/>
    <w:rsid w:val="002E646B"/>
    <w:rsid w:val="00352D51"/>
    <w:rsid w:val="00437571"/>
    <w:rsid w:val="004422F7"/>
    <w:rsid w:val="00443780"/>
    <w:rsid w:val="00452028"/>
    <w:rsid w:val="004930A7"/>
    <w:rsid w:val="00620CF4"/>
    <w:rsid w:val="00786C4D"/>
    <w:rsid w:val="00791B4F"/>
    <w:rsid w:val="00896267"/>
    <w:rsid w:val="008E1524"/>
    <w:rsid w:val="009215CA"/>
    <w:rsid w:val="00984614"/>
    <w:rsid w:val="00A23243"/>
    <w:rsid w:val="00A604A1"/>
    <w:rsid w:val="00BC2ADB"/>
    <w:rsid w:val="00CA25DC"/>
    <w:rsid w:val="00CF140B"/>
    <w:rsid w:val="00D84761"/>
    <w:rsid w:val="00D92C86"/>
    <w:rsid w:val="00E1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77D7"/>
  <w15:chartTrackingRefBased/>
  <w15:docId w15:val="{792FC78A-A5DE-4434-BB48-D3E3431B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9345-0130-4A43-93B2-B085A01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Wilford</dc:creator>
  <cp:keywords/>
  <dc:description/>
  <cp:lastModifiedBy>Lily Wilford</cp:lastModifiedBy>
  <cp:revision>7</cp:revision>
  <dcterms:created xsi:type="dcterms:W3CDTF">2025-07-11T08:09:00Z</dcterms:created>
  <dcterms:modified xsi:type="dcterms:W3CDTF">2026-01-28T16:37:00Z</dcterms:modified>
</cp:coreProperties>
</file>